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4FB1C6FE" w:rsidR="00AD1BE4" w:rsidRDefault="00AD1BE4" w:rsidP="00AD1BE4">
      <w:r>
        <w:t>MNIST Tanh:</w:t>
      </w:r>
    </w:p>
    <w:p w14:paraId="4051188B" w14:textId="5249C5D9" w:rsidR="00AD1BE4" w:rsidRDefault="00AD1BE4" w:rsidP="00AD1BE4">
      <w:r>
        <w:t xml:space="preserve">Not normalized (images in </w:t>
      </w:r>
      <w:r w:rsidR="00BA1DE6">
        <w:t>0</w:t>
      </w:r>
      <w:r>
        <w:t>-255):</w:t>
      </w:r>
    </w:p>
    <w:p w14:paraId="5BC89456" w14:textId="7FA16681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589" w14:textId="1FC98E4F" w:rsidR="00CA336C" w:rsidRDefault="003545D1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26542CC" wp14:editId="00BB2A5E">
            <wp:extent cx="4554747" cy="4359328"/>
            <wp:effectExtent l="0" t="0" r="0" b="317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16" cy="43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25" w14:textId="025BA571" w:rsidR="00AD1BE4" w:rsidRDefault="003545D1" w:rsidP="00AD1BE4">
      <w:pPr>
        <w:jc w:val="center"/>
      </w:pPr>
      <w:r>
        <w:rPr>
          <w:noProof/>
        </w:rPr>
        <w:drawing>
          <wp:inline distT="0" distB="0" distL="0" distR="0" wp14:anchorId="10E6A387" wp14:editId="53E41A90">
            <wp:extent cx="5943600" cy="2339340"/>
            <wp:effectExtent l="0" t="0" r="0" b="3810"/>
            <wp:docPr id="4" name="Picture 4" descr="Training Progress (09-Mar-2021 19:57: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aining Progress (09-Mar-2021 19:57:13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5A21723A" w:rsidR="00AD1BE4" w:rsidRDefault="00AD1BE4" w:rsidP="00AD1BE4">
      <w:r>
        <w:t xml:space="preserve">Validation accuracy: </w:t>
      </w:r>
      <w:r w:rsidR="003545D1">
        <w:t>87.89%</w:t>
      </w:r>
    </w:p>
    <w:p w14:paraId="4E393441" w14:textId="6AEC56BE" w:rsidR="00AD1BE4" w:rsidRDefault="00AD1BE4" w:rsidP="00AD1BE4">
      <w:r>
        <w:t xml:space="preserve">Test accuracy = </w:t>
      </w:r>
      <w:r w:rsidR="003545D1">
        <w:t>87.16</w:t>
      </w:r>
      <w:r w:rsidR="00D25DD7">
        <w:t>%</w:t>
      </w:r>
    </w:p>
    <w:p w14:paraId="2C8C8F9C" w14:textId="5CF9FEB9" w:rsidR="00AD1BE4" w:rsidRDefault="003545D1" w:rsidP="003545D1">
      <w:pPr>
        <w:jc w:val="center"/>
      </w:pPr>
      <w:r>
        <w:rPr>
          <w:noProof/>
        </w:rPr>
        <w:lastRenderedPageBreak/>
        <w:drawing>
          <wp:inline distT="0" distB="0" distL="0" distR="0" wp14:anchorId="7DADDF1D" wp14:editId="6087F07A">
            <wp:extent cx="5943600" cy="18161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2DAF" w14:textId="606DBBE0" w:rsidR="00AD1BE4" w:rsidRDefault="003545D1" w:rsidP="00AD1BE4">
      <w:pPr>
        <w:jc w:val="center"/>
      </w:pPr>
      <w:r>
        <w:rPr>
          <w:noProof/>
        </w:rPr>
        <w:drawing>
          <wp:inline distT="0" distB="0" distL="0" distR="0" wp14:anchorId="6CCD611B" wp14:editId="20774491">
            <wp:extent cx="5943600" cy="1440180"/>
            <wp:effectExtent l="0" t="0" r="0" b="7620"/>
            <wp:docPr id="5" name="Picture 5" descr="A picture containing tex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wh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D0B" w14:textId="740524E4" w:rsidR="00AD1BE4" w:rsidRDefault="00AD1BE4" w:rsidP="00AD1BE4">
      <w:pPr>
        <w:jc w:val="center"/>
      </w:pPr>
    </w:p>
    <w:p w14:paraId="527F8F6E" w14:textId="1F538132" w:rsidR="00AD1BE4" w:rsidRDefault="00AD1BE4" w:rsidP="00AD1BE4">
      <w:pPr>
        <w:jc w:val="center"/>
      </w:pPr>
    </w:p>
    <w:p w14:paraId="78C2B008" w14:textId="77777777" w:rsidR="00AD1BE4" w:rsidRDefault="00AD1BE4">
      <w:r>
        <w:br w:type="page"/>
      </w:r>
    </w:p>
    <w:p w14:paraId="19ADFFA0" w14:textId="1911D934" w:rsidR="00AD1BE4" w:rsidRDefault="00AD1BE4" w:rsidP="00AD1BE4">
      <w:r>
        <w:lastRenderedPageBreak/>
        <w:t>MNIST Tanh:</w:t>
      </w:r>
    </w:p>
    <w:p w14:paraId="660BDE99" w14:textId="6229AE00" w:rsidR="00AD1BE4" w:rsidRDefault="00AD1BE4" w:rsidP="00AD1BE4">
      <w:r>
        <w:t>Normalized (images in 0-1):</w:t>
      </w:r>
    </w:p>
    <w:p w14:paraId="41871727" w14:textId="3428A62C" w:rsidR="00AD1BE4" w:rsidRDefault="00D25DD7" w:rsidP="00AD1BE4">
      <w:pPr>
        <w:jc w:val="center"/>
      </w:pPr>
      <w:r>
        <w:rPr>
          <w:noProof/>
        </w:rPr>
        <w:drawing>
          <wp:inline distT="0" distB="0" distL="0" distR="0" wp14:anchorId="023D3AE5" wp14:editId="020906A3">
            <wp:extent cx="5391150" cy="4107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B76F" w14:textId="0B0B95A3" w:rsidR="003545D1" w:rsidRDefault="003545D1" w:rsidP="00AD1BE4">
      <w:pPr>
        <w:jc w:val="center"/>
      </w:pPr>
      <w:r>
        <w:rPr>
          <w:noProof/>
        </w:rPr>
        <w:drawing>
          <wp:inline distT="0" distB="0" distL="0" distR="0" wp14:anchorId="567839D3" wp14:editId="04580DFA">
            <wp:extent cx="5943600" cy="2339340"/>
            <wp:effectExtent l="0" t="0" r="0" b="3810"/>
            <wp:docPr id="7" name="Picture 7" descr="Training Progress (09-Mar-2021 19:59: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raining Progress (09-Mar-2021 19:59:39)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A66" w14:textId="2ABBACDC" w:rsidR="00AD1BE4" w:rsidRDefault="00AD1BE4" w:rsidP="00AD1BE4">
      <w:r>
        <w:t xml:space="preserve">Validation accuracy: </w:t>
      </w:r>
      <w:r w:rsidR="003545D1">
        <w:t>87.55%</w:t>
      </w:r>
    </w:p>
    <w:p w14:paraId="1A69F7F8" w14:textId="1151A403" w:rsidR="00AD1BE4" w:rsidRDefault="00AD1BE4" w:rsidP="00AD1BE4">
      <w:r>
        <w:t xml:space="preserve">Test accuracy = </w:t>
      </w:r>
      <w:r w:rsidR="003545D1">
        <w:t>87.14</w:t>
      </w:r>
      <w:r w:rsidR="002979F1">
        <w:t>%</w:t>
      </w:r>
    </w:p>
    <w:p w14:paraId="453229F0" w14:textId="7CE339AD" w:rsidR="002979F1" w:rsidRDefault="002979F1" w:rsidP="00AD1BE4"/>
    <w:p w14:paraId="3DDD217E" w14:textId="7B543A02" w:rsidR="002979F1" w:rsidRDefault="001F50B5" w:rsidP="00AD1BE4">
      <w:r>
        <w:rPr>
          <w:noProof/>
        </w:rPr>
        <w:lastRenderedPageBreak/>
        <w:drawing>
          <wp:inline distT="0" distB="0" distL="0" distR="0" wp14:anchorId="69424873" wp14:editId="30130EC7">
            <wp:extent cx="5943600" cy="326072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70E" w14:textId="60B626E5" w:rsidR="00AD1BE4" w:rsidRDefault="00AD1BE4" w:rsidP="00AD1BE4"/>
    <w:p w14:paraId="46FEF954" w14:textId="56A0D9B8" w:rsidR="00AD1BE4" w:rsidRDefault="00AD1BE4" w:rsidP="00AD1BE4">
      <w:pPr>
        <w:jc w:val="center"/>
      </w:pPr>
    </w:p>
    <w:p w14:paraId="72C06F23" w14:textId="7345C4EE" w:rsidR="00AD1BE4" w:rsidRDefault="00AD1BE4" w:rsidP="00AD1BE4">
      <w:pPr>
        <w:jc w:val="center"/>
      </w:pPr>
    </w:p>
    <w:p w14:paraId="79C85185" w14:textId="61902E1C" w:rsidR="00AD1BE4" w:rsidRDefault="00AD1BE4" w:rsidP="00AD1BE4">
      <w:pPr>
        <w:jc w:val="center"/>
      </w:pP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1F50B5"/>
    <w:rsid w:val="00201B03"/>
    <w:rsid w:val="0028537F"/>
    <w:rsid w:val="0029624B"/>
    <w:rsid w:val="002979F1"/>
    <w:rsid w:val="002D5A7F"/>
    <w:rsid w:val="003545D1"/>
    <w:rsid w:val="004B4F57"/>
    <w:rsid w:val="00897140"/>
    <w:rsid w:val="00AD1BE4"/>
    <w:rsid w:val="00B82E54"/>
    <w:rsid w:val="00BA1DE6"/>
    <w:rsid w:val="00CA336C"/>
    <w:rsid w:val="00D25DD7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11</cp:revision>
  <dcterms:created xsi:type="dcterms:W3CDTF">2021-02-27T01:49:00Z</dcterms:created>
  <dcterms:modified xsi:type="dcterms:W3CDTF">2021-03-10T02:01:00Z</dcterms:modified>
</cp:coreProperties>
</file>